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AA4E3F" w:rsidRPr="007B3F4D" w:rsidRDefault="0060594E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 утверждении п</w:t>
      </w:r>
      <w:r w:rsidR="007B3F4D"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рограммы профилактики рисков причинения вреда (ущерба) охраняемым законом ценностям при осуществлении </w:t>
      </w:r>
      <w:r w:rsidR="00783BB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униципального контроля</w:t>
      </w:r>
      <w:r w:rsidR="00783BB5" w:rsidRPr="00783BB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Новолесновского сельского поселения</w:t>
      </w:r>
      <w:r w:rsidR="00783BB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на 2022 год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B54492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</w:t>
      </w:r>
      <w:r w:rsidR="00783BB5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</w:t>
      </w:r>
      <w:r w:rsidR="003B68C8">
        <w:rPr>
          <w:rFonts w:ascii="Times New Roman" w:hAnsi="Times New Roman" w:cs="Times New Roman"/>
          <w:color w:val="auto"/>
          <w:sz w:val="28"/>
          <w:szCs w:val="28"/>
        </w:rPr>
        <w:t>а от 06 октября 2003 года № 131–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ФЗ «Об общих принципах организации местного самоуправления в Российской Федерации», частью 4 статьи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Новолесновского сельского поселения </w:t>
      </w:r>
      <w:r w:rsidR="006B7419">
        <w:rPr>
          <w:rFonts w:ascii="Times New Roman" w:hAnsi="Times New Roman" w:cs="Times New Roman"/>
          <w:color w:val="auto"/>
          <w:sz w:val="28"/>
          <w:szCs w:val="28"/>
        </w:rPr>
        <w:t>от года № «</w:t>
      </w:r>
      <w:r w:rsidR="00783BB5" w:rsidRPr="00783BB5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Новолесновского сельского поселения</w:t>
      </w:r>
      <w:r w:rsidR="0060594E">
        <w:rPr>
          <w:rFonts w:ascii="Times New Roman" w:hAnsi="Times New Roman" w:cs="Times New Roman"/>
          <w:color w:val="auto"/>
          <w:sz w:val="28"/>
          <w:szCs w:val="28"/>
        </w:rPr>
        <w:t xml:space="preserve"> на 2022 год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Pr="00783BB5" w:rsidRDefault="00783BB5" w:rsidP="00783BB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ED754D" w:rsidRPr="00783BB5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7B3F4D" w:rsidRPr="00783BB5">
        <w:rPr>
          <w:rFonts w:ascii="Times New Roman" w:hAnsi="Times New Roman" w:cs="Times New Roman"/>
          <w:color w:val="auto"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</w:t>
      </w:r>
      <w:r w:rsidRPr="00783B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3BB5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лесновского сельского поселения </w:t>
      </w:r>
      <w:r w:rsidR="007B3F4D" w:rsidRPr="00783BB5">
        <w:rPr>
          <w:rFonts w:ascii="Times New Roman" w:hAnsi="Times New Roman" w:cs="Times New Roman"/>
          <w:color w:val="auto"/>
          <w:sz w:val="28"/>
          <w:szCs w:val="28"/>
        </w:rPr>
        <w:t>на 2022 год</w:t>
      </w:r>
      <w:r w:rsidR="005E7AD5" w:rsidRPr="00783B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приложению к настоящему постановлению. </w:t>
      </w:r>
    </w:p>
    <w:p w:rsidR="004C2E62" w:rsidRPr="00783BB5" w:rsidRDefault="005E7AD5" w:rsidP="00783BB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B5">
        <w:rPr>
          <w:rFonts w:ascii="Times New Roman" w:hAnsi="Times New Roman" w:cs="Times New Roman"/>
          <w:sz w:val="28"/>
          <w:szCs w:val="28"/>
        </w:rPr>
        <w:t>2</w:t>
      </w:r>
      <w:r w:rsidR="004C2E62" w:rsidRPr="00783BB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официального опубликования.</w:t>
      </w:r>
    </w:p>
    <w:p w:rsidR="005E7AD5" w:rsidRPr="00783BB5" w:rsidRDefault="005E7AD5" w:rsidP="00783BB5">
      <w:pPr>
        <w:pStyle w:val="aa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783BB5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 к постановлению администрации Новолесновского сельского поселения </w:t>
            </w:r>
            <w:r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783BB5">
              <w:t xml:space="preserve"> </w:t>
            </w:r>
            <w:r w:rsidR="00783BB5" w:rsidRPr="00783BB5">
              <w:rPr>
                <w:rFonts w:ascii="Times New Roman" w:hAnsi="Times New Roman" w:cs="Times New Roman"/>
                <w:lang w:bidi="ar-SA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лесновского сельского поселения</w:t>
            </w:r>
            <w:r w:rsidR="00783BB5">
              <w:rPr>
                <w:rFonts w:ascii="Times New Roman" w:hAnsi="Times New Roman" w:cs="Times New Roman"/>
                <w:lang w:bidi="ar-SA"/>
              </w:rPr>
              <w:t xml:space="preserve"> на 2022 год</w:t>
            </w:r>
            <w:r w:rsidRPr="007B3F4D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783BB5" w:rsidRDefault="00783BB5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B54492" w:rsidRDefault="00B54492" w:rsidP="00783BB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грамма</w:t>
      </w:r>
    </w:p>
    <w:p w:rsidR="00783BB5" w:rsidRPr="00783BB5" w:rsidRDefault="00B54492" w:rsidP="00783BB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филактики рисков причинения вреда (ущерба) охраняемым законом ценностям </w:t>
      </w:r>
      <w:r w:rsidR="00783BB5" w:rsidRPr="00783BB5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лесновского сельского поселения на 2022 год</w:t>
      </w:r>
    </w:p>
    <w:p w:rsidR="000A3DDE" w:rsidRDefault="000A3DDE" w:rsidP="000A3DDE">
      <w:pPr>
        <w:pStyle w:val="aa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0A3DDE" w:rsidRPr="00CA6094" w:rsidRDefault="000A3DDE" w:rsidP="005538A3">
      <w:pPr>
        <w:pStyle w:val="aa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CA6094">
        <w:rPr>
          <w:rFonts w:ascii="Times New Roman" w:hAnsi="Times New Roman" w:cs="Times New Roman"/>
          <w:b/>
          <w:sz w:val="28"/>
          <w:szCs w:val="28"/>
          <w:lang w:bidi="ar-SA"/>
        </w:rPr>
        <w:t>Общие положения</w:t>
      </w:r>
    </w:p>
    <w:p w:rsidR="000A3DDE" w:rsidRDefault="000A3DDE" w:rsidP="000A3D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0A3DDE" w:rsidRDefault="000A3DDE" w:rsidP="0060594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Настоящая </w:t>
      </w:r>
      <w:r w:rsidR="0060594E">
        <w:rPr>
          <w:rFonts w:ascii="Times New Roman" w:hAnsi="Times New Roman" w:cs="Times New Roman"/>
          <w:sz w:val="28"/>
          <w:szCs w:val="28"/>
          <w:lang w:bidi="ar-SA"/>
        </w:rPr>
        <w:t xml:space="preserve">программа </w:t>
      </w:r>
      <w:r w:rsidR="0060594E" w:rsidRPr="0060594E">
        <w:rPr>
          <w:rFonts w:ascii="Times New Roman" w:hAnsi="Times New Roman" w:cs="Times New Roman"/>
          <w:sz w:val="28"/>
          <w:szCs w:val="28"/>
          <w:lang w:bidi="ar-SA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лесновского сельского поселения на 2022 год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(далее – 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Программа) разработана в целях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стимулирования  добросовестного  соблюдения  обязательных  требований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организациями    и  гражданами,    устранения  условий,  причин  и  факторов, способных  привести  к  нарушениям  обяз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тельных  требований  и  (или) 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причинению  вреда  (ущерба)  охраняемым  законом  ценностям,    создания условий  для  доведения  обязательных  требований  до  контролируемых  лиц, повышение информированн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сти о способах их соблюдения. </w:t>
      </w:r>
    </w:p>
    <w:p w:rsidR="000A3DDE" w:rsidRPr="000A3DDE" w:rsidRDefault="000A3DDE" w:rsidP="000A3D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Настоящая </w:t>
      </w:r>
      <w:r w:rsidR="0060594E">
        <w:rPr>
          <w:rFonts w:ascii="Times New Roman" w:hAnsi="Times New Roman" w:cs="Times New Roman"/>
          <w:sz w:val="28"/>
          <w:szCs w:val="28"/>
          <w:lang w:bidi="ar-SA"/>
        </w:rPr>
        <w:t xml:space="preserve">Программа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разраб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тана  и  подлежит  исполнению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ей 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волесновского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сель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ского  поселения  (далее  по  тексту  –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). </w:t>
      </w:r>
    </w:p>
    <w:p w:rsidR="000A3DDE" w:rsidRPr="000A3DDE" w:rsidRDefault="000A3DDE" w:rsidP="000A3D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0A3DDE" w:rsidRPr="00CA6094" w:rsidRDefault="00CA6094" w:rsidP="000A3DDE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2</w:t>
      </w:r>
      <w:r w:rsidR="000A3DDE" w:rsidRPr="00CA6094">
        <w:rPr>
          <w:rFonts w:ascii="Times New Roman" w:hAnsi="Times New Roman" w:cs="Times New Roman"/>
          <w:b/>
          <w:sz w:val="28"/>
          <w:szCs w:val="28"/>
          <w:lang w:bidi="ar-SA"/>
        </w:rPr>
        <w:t xml:space="preserve">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</w:p>
    <w:p w:rsidR="0060594E" w:rsidRPr="000A3DDE" w:rsidRDefault="0060594E" w:rsidP="000A3D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A3DDE" w:rsidRPr="000A3DDE" w:rsidRDefault="00CA6094" w:rsidP="000A3D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2</w:t>
      </w:r>
      <w:r w:rsidR="000A3DDE">
        <w:rPr>
          <w:rFonts w:ascii="Times New Roman" w:hAnsi="Times New Roman" w:cs="Times New Roman"/>
          <w:sz w:val="28"/>
          <w:szCs w:val="28"/>
          <w:lang w:bidi="ar-SA"/>
        </w:rPr>
        <w:t xml:space="preserve">.1.  Вид </w:t>
      </w:r>
      <w:r w:rsidR="000A3DDE"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ого  контроля:  муниципальный      контроль      на </w:t>
      </w:r>
    </w:p>
    <w:p w:rsidR="000A3DDE" w:rsidRPr="000A3DDE" w:rsidRDefault="000A3DDE" w:rsidP="000A3DDE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автомобильном транспорте и в дорожном хозяйстве в границах населенных пунктов. </w:t>
      </w:r>
    </w:p>
    <w:p w:rsidR="000A3DDE" w:rsidRDefault="00CA6094" w:rsidP="000A3D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0A3DDE" w:rsidRPr="000A3DDE">
        <w:rPr>
          <w:rFonts w:ascii="Times New Roman" w:hAnsi="Times New Roman" w:cs="Times New Roman"/>
          <w:sz w:val="28"/>
          <w:szCs w:val="28"/>
          <w:lang w:bidi="ar-SA"/>
        </w:rPr>
        <w:t>.2.  Предметом  муниципаль</w:t>
      </w:r>
      <w:r w:rsidR="000A3DDE">
        <w:rPr>
          <w:rFonts w:ascii="Times New Roman" w:hAnsi="Times New Roman" w:cs="Times New Roman"/>
          <w:sz w:val="28"/>
          <w:szCs w:val="28"/>
          <w:lang w:bidi="ar-SA"/>
        </w:rPr>
        <w:t xml:space="preserve">ного  контроля  на  территории </w:t>
      </w:r>
      <w:r w:rsidR="000A3DDE" w:rsidRPr="000A3DDE">
        <w:rPr>
          <w:rFonts w:ascii="Times New Roman" w:hAnsi="Times New Roman" w:cs="Times New Roman"/>
          <w:sz w:val="28"/>
          <w:szCs w:val="28"/>
          <w:lang w:bidi="ar-SA"/>
        </w:rPr>
        <w:t>муниципального  образования  является  со</w:t>
      </w:r>
      <w:r w:rsidR="000A3DDE">
        <w:rPr>
          <w:rFonts w:ascii="Times New Roman" w:hAnsi="Times New Roman" w:cs="Times New Roman"/>
          <w:sz w:val="28"/>
          <w:szCs w:val="28"/>
          <w:lang w:bidi="ar-SA"/>
        </w:rPr>
        <w:t xml:space="preserve">блюдение  </w:t>
      </w:r>
      <w:r w:rsidR="0060594E">
        <w:rPr>
          <w:rFonts w:ascii="Times New Roman" w:hAnsi="Times New Roman" w:cs="Times New Roman"/>
          <w:sz w:val="28"/>
          <w:szCs w:val="28"/>
          <w:lang w:bidi="ar-SA"/>
        </w:rPr>
        <w:t xml:space="preserve">гражданами, </w:t>
      </w:r>
      <w:r w:rsidR="0060594E">
        <w:rPr>
          <w:rFonts w:ascii="Times New Roman" w:hAnsi="Times New Roman" w:cs="Times New Roman"/>
          <w:sz w:val="28"/>
          <w:szCs w:val="28"/>
          <w:lang w:bidi="ar-SA"/>
        </w:rPr>
        <w:lastRenderedPageBreak/>
        <w:t>индивидуальными предпринимателями, юридическими лицами</w:t>
      </w:r>
      <w:r w:rsidR="000A3DDE"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контролируемые лица) обязательных требований: </w:t>
      </w:r>
    </w:p>
    <w:p w:rsidR="000A3DDE" w:rsidRDefault="000A3DDE" w:rsidP="000A3D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1) </w:t>
      </w:r>
      <w:r w:rsidR="0060594E">
        <w:rPr>
          <w:rFonts w:ascii="Times New Roman" w:hAnsi="Times New Roman" w:cs="Times New Roman"/>
          <w:sz w:val="28"/>
          <w:szCs w:val="28"/>
          <w:lang w:bidi="ar-SA"/>
        </w:rPr>
        <w:t xml:space="preserve">в области автомобильных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дор</w:t>
      </w:r>
      <w:r w:rsidR="0060594E">
        <w:rPr>
          <w:rFonts w:ascii="Times New Roman" w:hAnsi="Times New Roman" w:cs="Times New Roman"/>
          <w:sz w:val="28"/>
          <w:szCs w:val="28"/>
          <w:lang w:bidi="ar-SA"/>
        </w:rPr>
        <w:t xml:space="preserve">ог и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дорожной  деятельности,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установленных в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тношении автомобильных дорог: </w:t>
      </w:r>
    </w:p>
    <w:p w:rsidR="000A3DDE" w:rsidRPr="000A3DDE" w:rsidRDefault="000A3DDE" w:rsidP="000A3D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а) к эксплуатации объектов дорожного сервиса, р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змещенных в полосах </w:t>
      </w:r>
      <w:r w:rsidR="0060594E">
        <w:rPr>
          <w:rFonts w:ascii="Times New Roman" w:hAnsi="Times New Roman" w:cs="Times New Roman"/>
          <w:sz w:val="28"/>
          <w:szCs w:val="28"/>
          <w:lang w:bidi="ar-SA"/>
        </w:rPr>
        <w:t xml:space="preserve">отвода и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(или)  придорожных  полосах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автомобильных  дорог  общего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пользования; </w:t>
      </w:r>
    </w:p>
    <w:p w:rsidR="000A3DDE" w:rsidRPr="000A3DDE" w:rsidRDefault="000A3DDE" w:rsidP="000A3D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б)  к  осуществлению  работ  по  кап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тальному  ремонту,  ремонту  и 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содержанию  автомобильных  дорог  общего  пользования  и  искусственных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дорожных сооружений на них (включая требования к дорожно-строительным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материалам  и  изделиям)  в  части  обеспечения  сохранности  автомобильных дорог; </w:t>
      </w:r>
    </w:p>
    <w:p w:rsidR="000A3DDE" w:rsidRDefault="000A3DDE" w:rsidP="000A3D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2) установленных в отношении перево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зок по муниципальным маршрутам регулярных перевозок, не относящихся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к</w:t>
      </w:r>
      <w:r w:rsidR="0060594E">
        <w:rPr>
          <w:rFonts w:ascii="Times New Roman" w:hAnsi="Times New Roman" w:cs="Times New Roman"/>
          <w:sz w:val="28"/>
          <w:szCs w:val="28"/>
          <w:lang w:bidi="ar-SA"/>
        </w:rPr>
        <w:t xml:space="preserve"> предмету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федерального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государственного контроля (надзора) на автомобильном транспорте, городском наземном  электрическом  транспорте  и  в  дорожном  хозяйстве  в  области орг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низации регулярных перевозок; </w:t>
      </w:r>
    </w:p>
    <w:p w:rsidR="000A3DDE" w:rsidRPr="000A3DDE" w:rsidRDefault="00CA6094" w:rsidP="000A3D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2.3. </w:t>
      </w:r>
      <w:r w:rsidR="000A3DDE">
        <w:rPr>
          <w:rFonts w:ascii="Times New Roman" w:hAnsi="Times New Roman" w:cs="Times New Roman"/>
          <w:sz w:val="28"/>
          <w:szCs w:val="28"/>
          <w:lang w:bidi="ar-SA"/>
        </w:rPr>
        <w:t xml:space="preserve">Предметом муниципального контроля </w:t>
      </w:r>
      <w:r w:rsidR="000A3DDE" w:rsidRPr="000A3DDE">
        <w:rPr>
          <w:rFonts w:ascii="Times New Roman" w:hAnsi="Times New Roman" w:cs="Times New Roman"/>
          <w:sz w:val="28"/>
          <w:szCs w:val="28"/>
          <w:lang w:bidi="ar-SA"/>
        </w:rPr>
        <w:t>являет</w:t>
      </w:r>
      <w:r w:rsidR="000A3DDE">
        <w:rPr>
          <w:rFonts w:ascii="Times New Roman" w:hAnsi="Times New Roman" w:cs="Times New Roman"/>
          <w:sz w:val="28"/>
          <w:szCs w:val="28"/>
          <w:lang w:bidi="ar-SA"/>
        </w:rPr>
        <w:t xml:space="preserve">ся также исполнение </w:t>
      </w:r>
      <w:r w:rsidR="000A3DDE"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решений, принимаемых по результатам контрольных мероприятий.  </w:t>
      </w:r>
    </w:p>
    <w:p w:rsidR="00CA6094" w:rsidRDefault="00CA6094" w:rsidP="00CA6094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CA6094" w:rsidRPr="00CA6094" w:rsidRDefault="00CA6094" w:rsidP="00CA6094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3</w:t>
      </w:r>
      <w:r w:rsidRPr="00CA6094">
        <w:rPr>
          <w:rStyle w:val="markedcontent"/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CA6094" w:rsidRDefault="00CA6094" w:rsidP="000A3D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A3DDE" w:rsidRPr="000A3DDE" w:rsidRDefault="005538A3" w:rsidP="000A3D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3.1. </w:t>
      </w:r>
      <w:r w:rsidR="000A3DDE">
        <w:rPr>
          <w:rFonts w:ascii="Times New Roman" w:hAnsi="Times New Roman" w:cs="Times New Roman"/>
          <w:sz w:val="28"/>
          <w:szCs w:val="28"/>
          <w:lang w:bidi="ar-SA"/>
        </w:rPr>
        <w:t xml:space="preserve">В рамках профилактики рисков </w:t>
      </w:r>
      <w:r w:rsidR="000A3DDE" w:rsidRPr="000A3DDE">
        <w:rPr>
          <w:rFonts w:ascii="Times New Roman" w:hAnsi="Times New Roman" w:cs="Times New Roman"/>
          <w:sz w:val="28"/>
          <w:szCs w:val="28"/>
          <w:lang w:bidi="ar-SA"/>
        </w:rPr>
        <w:t>причинени</w:t>
      </w:r>
      <w:r w:rsidR="0060594E">
        <w:rPr>
          <w:rFonts w:ascii="Times New Roman" w:hAnsi="Times New Roman" w:cs="Times New Roman"/>
          <w:sz w:val="28"/>
          <w:szCs w:val="28"/>
          <w:lang w:bidi="ar-SA"/>
        </w:rPr>
        <w:t xml:space="preserve">я вреда </w:t>
      </w:r>
      <w:r w:rsidR="000A3DDE">
        <w:rPr>
          <w:rFonts w:ascii="Times New Roman" w:hAnsi="Times New Roman" w:cs="Times New Roman"/>
          <w:sz w:val="28"/>
          <w:szCs w:val="28"/>
          <w:lang w:bidi="ar-SA"/>
        </w:rPr>
        <w:t xml:space="preserve">(ущерба)  охраняемым </w:t>
      </w:r>
      <w:r w:rsidR="000A3DDE"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законом ценностям  администрацией  в 2022  году осуществляются следующие мероприятия: </w:t>
      </w:r>
    </w:p>
    <w:p w:rsidR="000A3DDE" w:rsidRPr="000A3DDE" w:rsidRDefault="000A3DDE" w:rsidP="000A3D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:rsidR="000A3DDE" w:rsidRPr="000A3DDE" w:rsidRDefault="000A3DDE" w:rsidP="000A3D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2) консультирование. </w:t>
      </w:r>
    </w:p>
    <w:p w:rsidR="000A3DDE" w:rsidRPr="000A3DDE" w:rsidRDefault="000A3DDE" w:rsidP="000A3DD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.</w:t>
      </w:r>
    </w:p>
    <w:p w:rsidR="000A3DDE" w:rsidRPr="000A3DDE" w:rsidRDefault="000A3DDE" w:rsidP="000A3DDE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 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5196"/>
        <w:gridCol w:w="1671"/>
        <w:gridCol w:w="2389"/>
      </w:tblGrid>
      <w:tr w:rsidR="000A3DDE" w:rsidRPr="000A3DDE" w:rsidTr="0080723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DDE" w:rsidRPr="000A3DDE" w:rsidRDefault="000A3DDE" w:rsidP="000A3DD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DDE" w:rsidRPr="000A3DDE" w:rsidRDefault="000A3DDE" w:rsidP="000A3DD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DDE" w:rsidRPr="000A3DDE" w:rsidRDefault="000A3DDE" w:rsidP="000A3DD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DDE" w:rsidRPr="000A3DDE" w:rsidRDefault="000A3DDE" w:rsidP="000A3DD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0A3DDE" w:rsidRPr="000A3DDE" w:rsidTr="008072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DDE" w:rsidRPr="000A3DDE" w:rsidRDefault="000A3DDE" w:rsidP="000A3DD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DDE" w:rsidRPr="000A3DDE" w:rsidRDefault="000A3DDE" w:rsidP="000A3DD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DDE" w:rsidRPr="000A3DDE" w:rsidRDefault="000A3DDE" w:rsidP="000A3DD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DDE" w:rsidRPr="000A3DDE" w:rsidRDefault="000A3DDE" w:rsidP="000A3DD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министрация </w:t>
            </w:r>
          </w:p>
        </w:tc>
      </w:tr>
      <w:tr w:rsidR="000A3DDE" w:rsidRPr="000A3DDE" w:rsidTr="008072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DDE" w:rsidRPr="000A3DDE" w:rsidRDefault="000A3DDE" w:rsidP="000A3DD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DDE" w:rsidRPr="000A3DDE" w:rsidRDefault="000A3DDE" w:rsidP="000A3DD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сультирование (по телефону, посредством видео-конференц-связи, на личном приеме либо в ходе проведения профилактического мероприятия, ко</w:t>
            </w:r>
            <w:bookmarkStart w:id="1" w:name="_GoBack"/>
            <w:bookmarkEnd w:id="1"/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DDE" w:rsidRPr="000A3DDE" w:rsidRDefault="000A3DDE" w:rsidP="000A3DD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DDE" w:rsidRPr="000A3DDE" w:rsidRDefault="000A3DDE" w:rsidP="000A3DD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министрация </w:t>
            </w:r>
          </w:p>
        </w:tc>
      </w:tr>
    </w:tbl>
    <w:p w:rsidR="000A3DDE" w:rsidRPr="000A3DDE" w:rsidRDefault="000A3DDE" w:rsidP="000A3DDE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</w:p>
    <w:p w:rsidR="003A7045" w:rsidRPr="003A7045" w:rsidRDefault="00B54492" w:rsidP="003A704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5538A3">
        <w:rPr>
          <w:rFonts w:ascii="Times New Roman" w:hAnsi="Times New Roman" w:cs="Times New Roman"/>
          <w:sz w:val="28"/>
          <w:szCs w:val="28"/>
          <w:lang w:bidi="ar-SA"/>
        </w:rPr>
        <w:t xml:space="preserve">3.2. </w:t>
      </w:r>
      <w:r w:rsidR="003A7045"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ей осуществляется информирование контролируемых лиц и иных заинтересованных лиц по вопросам соблюдения обязательных требований.</w:t>
      </w:r>
    </w:p>
    <w:p w:rsidR="003A7045" w:rsidRPr="003A7045" w:rsidRDefault="003A7045" w:rsidP="003A704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ний статьи 46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го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она </w:t>
      </w:r>
      <w:r w:rsidR="0060594E" w:rsidRPr="006059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31.07.2020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248 – ФЗ «О государственном контроле (надзоре) и муниципальном контроле в Российской Федерации». </w:t>
      </w:r>
    </w:p>
    <w:p w:rsidR="003A7045" w:rsidRPr="003A7045" w:rsidRDefault="003A7045" w:rsidP="003A7045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:rsidR="003A7045" w:rsidRPr="003A7045" w:rsidRDefault="003A7045" w:rsidP="003A7045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; </w:t>
      </w:r>
    </w:p>
    <w:p w:rsidR="003A7045" w:rsidRPr="003A7045" w:rsidRDefault="003A7045" w:rsidP="003A7045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; </w:t>
      </w:r>
    </w:p>
    <w:p w:rsidR="003A7045" w:rsidRPr="003A7045" w:rsidRDefault="003A7045" w:rsidP="003A7045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:rsidR="003A7045" w:rsidRPr="003A7045" w:rsidRDefault="003A7045" w:rsidP="003A7045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по однотипным обращениям контролируемых лиц осуществляется посредством размещения на официальном сайте администрации письменного разъяснения, подписанного уполномоченным должностным лицом. </w:t>
      </w:r>
    </w:p>
    <w:p w:rsidR="003A7045" w:rsidRDefault="003A7045" w:rsidP="003A704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A7045" w:rsidRPr="00CA6094" w:rsidRDefault="00CA6094" w:rsidP="003A704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="003A7045" w:rsidRPr="00CA60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Цели и задачи реализации Программы</w:t>
      </w:r>
    </w:p>
    <w:p w:rsidR="003A7045" w:rsidRDefault="003A7045" w:rsidP="003A704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A7045" w:rsidRPr="003A7045" w:rsidRDefault="00CA6094" w:rsidP="003A704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3A7045"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Целями профилактической работы являются: </w:t>
      </w:r>
      <w:r w:rsidR="003A7045"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6059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3A7045"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стимулирование добросовестного соб</w:t>
      </w:r>
      <w:r w:rsid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юдения обязательных требований </w:t>
      </w:r>
      <w:r w:rsidR="003A7045"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еми контролируемыми лицами;</w:t>
      </w:r>
    </w:p>
    <w:p w:rsidR="003A7045" w:rsidRPr="003A7045" w:rsidRDefault="003A7045" w:rsidP="003A704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>2)  устранение  условий,  причин  и  фак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торов,  способных  привести  к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нарушениям  обязательных  требований  и  (или)  причинению  вреда  (ущерба) охраняемым законом ценностям;  </w:t>
      </w:r>
    </w:p>
    <w:p w:rsidR="003A7045" w:rsidRPr="003A7045" w:rsidRDefault="003A7045" w:rsidP="003A704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>3)  создание  условий  для  доведения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обязательных  требований  до 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>контролируемых  лиц,  повышение  информирова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ности  о  способах  их 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соблюдения; </w:t>
      </w:r>
    </w:p>
    <w:p w:rsidR="003A7045" w:rsidRPr="003A7045" w:rsidRDefault="003A7045" w:rsidP="003A704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>4) предупреждение нарушений контр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лируемыми лицами обязательных 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требований, включая устранение причин, факторов и условий, способствующих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возможному нарушению обязательных требований; </w:t>
      </w:r>
    </w:p>
    <w:p w:rsidR="003A7045" w:rsidRPr="003A7045" w:rsidRDefault="003A7045" w:rsidP="003A704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5) снижение административной нагрузки на контролируемых лиц; </w:t>
      </w:r>
    </w:p>
    <w:p w:rsidR="003A7045" w:rsidRPr="003A7045" w:rsidRDefault="003A7045" w:rsidP="003A704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>6)  снижение  размера  ущерба,  пр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чиняемого  охраняемым  законом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ценностям. </w:t>
      </w:r>
    </w:p>
    <w:p w:rsidR="003A7045" w:rsidRDefault="0060594E" w:rsidP="0060594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    </w:t>
      </w:r>
      <w:r w:rsidR="00CA6094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="003A7045">
        <w:rPr>
          <w:rFonts w:ascii="Times New Roman" w:hAnsi="Times New Roman" w:cs="Times New Roman"/>
          <w:sz w:val="28"/>
          <w:szCs w:val="28"/>
          <w:lang w:bidi="ar-SA"/>
        </w:rPr>
        <w:t xml:space="preserve">.2. </w:t>
      </w:r>
      <w:r w:rsidR="003A7045" w:rsidRPr="003A7045">
        <w:rPr>
          <w:rFonts w:ascii="Times New Roman" w:hAnsi="Times New Roman" w:cs="Times New Roman"/>
          <w:sz w:val="28"/>
          <w:szCs w:val="28"/>
        </w:rPr>
        <w:t>Задачами профилактической ра</w:t>
      </w:r>
      <w:r>
        <w:rPr>
          <w:rFonts w:ascii="Times New Roman" w:hAnsi="Times New Roman" w:cs="Times New Roman"/>
          <w:sz w:val="28"/>
          <w:szCs w:val="28"/>
        </w:rPr>
        <w:t xml:space="preserve">боты являются: </w:t>
      </w:r>
    </w:p>
    <w:p w:rsidR="006D7D5B" w:rsidRDefault="003A7045" w:rsidP="006D7D5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45">
        <w:rPr>
          <w:rFonts w:ascii="Times New Roman" w:hAnsi="Times New Roman" w:cs="Times New Roman"/>
          <w:sz w:val="28"/>
          <w:szCs w:val="28"/>
        </w:rPr>
        <w:t>1) укрепление системы профилактики нару</w:t>
      </w:r>
      <w:r w:rsidR="006D7D5B">
        <w:rPr>
          <w:rFonts w:ascii="Times New Roman" w:hAnsi="Times New Roman" w:cs="Times New Roman"/>
          <w:sz w:val="28"/>
          <w:szCs w:val="28"/>
        </w:rPr>
        <w:t xml:space="preserve">шений обязательных требований; </w:t>
      </w:r>
    </w:p>
    <w:p w:rsidR="006D7D5B" w:rsidRDefault="003A7045" w:rsidP="006D7D5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45">
        <w:rPr>
          <w:rFonts w:ascii="Times New Roman" w:hAnsi="Times New Roman" w:cs="Times New Roman"/>
          <w:sz w:val="28"/>
          <w:szCs w:val="28"/>
        </w:rPr>
        <w:t xml:space="preserve">2) выявление причин, факторов и условий, способствующих нарушени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045">
        <w:rPr>
          <w:rFonts w:ascii="Times New Roman" w:hAnsi="Times New Roman" w:cs="Times New Roman"/>
          <w:sz w:val="28"/>
          <w:szCs w:val="28"/>
        </w:rPr>
        <w:t>обязательных требований, разработка мероприятий, направленных на устранение нарушений обязательных т</w:t>
      </w:r>
      <w:r w:rsidR="006D7D5B">
        <w:rPr>
          <w:rFonts w:ascii="Times New Roman" w:hAnsi="Times New Roman" w:cs="Times New Roman"/>
          <w:sz w:val="28"/>
          <w:szCs w:val="28"/>
        </w:rPr>
        <w:t xml:space="preserve">ребований; </w:t>
      </w:r>
    </w:p>
    <w:p w:rsidR="00B54492" w:rsidRDefault="003A7045" w:rsidP="006D7D5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45">
        <w:rPr>
          <w:rFonts w:ascii="Times New Roman" w:hAnsi="Times New Roman" w:cs="Times New Roman"/>
          <w:sz w:val="28"/>
          <w:szCs w:val="28"/>
        </w:rPr>
        <w:t xml:space="preserve">3) повышение правосознания и правовой культуры организаций и граждан в сфере рассматриваемых правоотношений. </w:t>
      </w:r>
      <w:r w:rsidRPr="003A7045">
        <w:rPr>
          <w:rFonts w:ascii="Times New Roman" w:hAnsi="Times New Roman" w:cs="Times New Roman"/>
          <w:sz w:val="28"/>
          <w:szCs w:val="28"/>
        </w:rPr>
        <w:br/>
      </w:r>
    </w:p>
    <w:p w:rsidR="006D7D5B" w:rsidRPr="00CA6094" w:rsidRDefault="00CA6094" w:rsidP="006D7D5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lastRenderedPageBreak/>
        <w:t>5</w:t>
      </w:r>
      <w:r w:rsidR="006D7D5B" w:rsidRPr="00CA6094">
        <w:rPr>
          <w:rFonts w:ascii="Times New Roman" w:hAnsi="Times New Roman" w:cs="Times New Roman"/>
          <w:b/>
          <w:sz w:val="28"/>
          <w:szCs w:val="28"/>
          <w:lang w:bidi="ar-SA"/>
        </w:rPr>
        <w:t>. Показатели ре</w:t>
      </w:r>
      <w:r w:rsidR="0060594E" w:rsidRPr="00CA6094">
        <w:rPr>
          <w:rFonts w:ascii="Times New Roman" w:hAnsi="Times New Roman" w:cs="Times New Roman"/>
          <w:b/>
          <w:sz w:val="28"/>
          <w:szCs w:val="28"/>
          <w:lang w:bidi="ar-SA"/>
        </w:rPr>
        <w:t>зультативности и эффективности П</w:t>
      </w:r>
      <w:r w:rsidR="006D7D5B" w:rsidRPr="00CA6094">
        <w:rPr>
          <w:rFonts w:ascii="Times New Roman" w:hAnsi="Times New Roman" w:cs="Times New Roman"/>
          <w:b/>
          <w:sz w:val="28"/>
          <w:szCs w:val="28"/>
          <w:lang w:bidi="ar-SA"/>
        </w:rPr>
        <w:t xml:space="preserve">рограммы </w:t>
      </w:r>
    </w:p>
    <w:p w:rsidR="006D7D5B" w:rsidRPr="00B54492" w:rsidRDefault="006D7D5B" w:rsidP="0060594E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6662"/>
        <w:gridCol w:w="2269"/>
      </w:tblGrid>
      <w:tr w:rsidR="006D7D5B" w:rsidRPr="00123385" w:rsidTr="00807239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D5B" w:rsidRPr="00123385" w:rsidRDefault="006D7D5B" w:rsidP="00807239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5B" w:rsidRPr="00123385" w:rsidRDefault="006D7D5B" w:rsidP="00807239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5B" w:rsidRPr="00123385" w:rsidRDefault="006D7D5B" w:rsidP="00807239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6D7D5B" w:rsidRPr="00123385" w:rsidTr="00807239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5B" w:rsidRPr="00123385" w:rsidRDefault="006D7D5B" w:rsidP="00807239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5B" w:rsidRPr="00123385" w:rsidRDefault="006D7D5B" w:rsidP="00807239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Полнота информации, размещенной на официальном сайте администрации в информационно–телекоммуникационной сети «Интернет» в соответствии с частью 3 статьи 46 Федерального закона от 31 июля 2021 г. № 248–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5B" w:rsidRPr="00123385" w:rsidRDefault="006D7D5B" w:rsidP="00807239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6D7D5B" w:rsidRPr="00123385" w:rsidTr="00807239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5B" w:rsidRPr="00123385" w:rsidRDefault="006D7D5B" w:rsidP="00807239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5B" w:rsidRPr="00123385" w:rsidRDefault="006D7D5B" w:rsidP="00807239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5B" w:rsidRPr="00123385" w:rsidRDefault="006D7D5B" w:rsidP="00807239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 от числа обратившихся</w:t>
            </w:r>
          </w:p>
        </w:tc>
      </w:tr>
    </w:tbl>
    <w:p w:rsidR="006D7D5B" w:rsidRPr="00123385" w:rsidRDefault="006D7D5B" w:rsidP="006D7D5B">
      <w:pPr>
        <w:pStyle w:val="aa"/>
        <w:jc w:val="both"/>
        <w:rPr>
          <w:rFonts w:ascii="Times New Roman" w:hAnsi="Times New Roman" w:cs="Times New Roman"/>
          <w:lang w:bidi="ar-SA"/>
        </w:rPr>
      </w:pPr>
      <w:r w:rsidRPr="00123385">
        <w:rPr>
          <w:rFonts w:ascii="Times New Roman" w:hAnsi="Times New Roman" w:cs="Times New Roman"/>
          <w:lang w:bidi="ar-SA"/>
        </w:rPr>
        <w:t xml:space="preserve">  </w:t>
      </w:r>
    </w:p>
    <w:p w:rsidR="006D7D5B" w:rsidRPr="00123385" w:rsidRDefault="006D7D5B" w:rsidP="006D7D5B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6D7D5B" w:rsidRPr="003A7045" w:rsidRDefault="006D7D5B" w:rsidP="006D7D5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7D5B" w:rsidRPr="003A7045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67" w:rsidRDefault="00E85467">
      <w:r>
        <w:separator/>
      </w:r>
    </w:p>
  </w:endnote>
  <w:endnote w:type="continuationSeparator" w:id="0">
    <w:p w:rsidR="00E85467" w:rsidRDefault="00E8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67" w:rsidRDefault="00E85467"/>
  </w:footnote>
  <w:footnote w:type="continuationSeparator" w:id="0">
    <w:p w:rsidR="00E85467" w:rsidRDefault="00E854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645F"/>
    <w:multiLevelType w:val="hybridMultilevel"/>
    <w:tmpl w:val="404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94975"/>
    <w:rsid w:val="00095851"/>
    <w:rsid w:val="000A3DDE"/>
    <w:rsid w:val="000C3F50"/>
    <w:rsid w:val="00123385"/>
    <w:rsid w:val="0018068B"/>
    <w:rsid w:val="001F3CBD"/>
    <w:rsid w:val="001F461B"/>
    <w:rsid w:val="001F690B"/>
    <w:rsid w:val="0023069D"/>
    <w:rsid w:val="00237945"/>
    <w:rsid w:val="002936D9"/>
    <w:rsid w:val="00302933"/>
    <w:rsid w:val="0031103B"/>
    <w:rsid w:val="00327FB5"/>
    <w:rsid w:val="003A7045"/>
    <w:rsid w:val="003B655A"/>
    <w:rsid w:val="003B68C8"/>
    <w:rsid w:val="003E6216"/>
    <w:rsid w:val="003E7CA8"/>
    <w:rsid w:val="00446DB3"/>
    <w:rsid w:val="0046230D"/>
    <w:rsid w:val="00476CED"/>
    <w:rsid w:val="004B579A"/>
    <w:rsid w:val="004C2E62"/>
    <w:rsid w:val="004E2830"/>
    <w:rsid w:val="004E3031"/>
    <w:rsid w:val="004E6796"/>
    <w:rsid w:val="004F65FA"/>
    <w:rsid w:val="00504B00"/>
    <w:rsid w:val="0052123B"/>
    <w:rsid w:val="00544A7D"/>
    <w:rsid w:val="00545316"/>
    <w:rsid w:val="00546742"/>
    <w:rsid w:val="005538A3"/>
    <w:rsid w:val="00562807"/>
    <w:rsid w:val="00564792"/>
    <w:rsid w:val="005E7AD5"/>
    <w:rsid w:val="005F5488"/>
    <w:rsid w:val="0060594E"/>
    <w:rsid w:val="00645267"/>
    <w:rsid w:val="0067094E"/>
    <w:rsid w:val="00681C82"/>
    <w:rsid w:val="00696A53"/>
    <w:rsid w:val="006B7419"/>
    <w:rsid w:val="006C12B7"/>
    <w:rsid w:val="006C3BBB"/>
    <w:rsid w:val="006C6596"/>
    <w:rsid w:val="006D7D5B"/>
    <w:rsid w:val="006E7998"/>
    <w:rsid w:val="00706186"/>
    <w:rsid w:val="0075653D"/>
    <w:rsid w:val="00772BBA"/>
    <w:rsid w:val="00774064"/>
    <w:rsid w:val="00783BB5"/>
    <w:rsid w:val="007932E4"/>
    <w:rsid w:val="007B3F4D"/>
    <w:rsid w:val="007C282D"/>
    <w:rsid w:val="008000D5"/>
    <w:rsid w:val="00821198"/>
    <w:rsid w:val="00893754"/>
    <w:rsid w:val="00895DCE"/>
    <w:rsid w:val="008B0F43"/>
    <w:rsid w:val="008C4C23"/>
    <w:rsid w:val="008C7B01"/>
    <w:rsid w:val="008F7D2B"/>
    <w:rsid w:val="00912F83"/>
    <w:rsid w:val="009133B1"/>
    <w:rsid w:val="009625F4"/>
    <w:rsid w:val="009963A4"/>
    <w:rsid w:val="009C1A1B"/>
    <w:rsid w:val="009E0B9C"/>
    <w:rsid w:val="00A01E3C"/>
    <w:rsid w:val="00A445D6"/>
    <w:rsid w:val="00A457E2"/>
    <w:rsid w:val="00A66698"/>
    <w:rsid w:val="00AA4E3F"/>
    <w:rsid w:val="00AC06D3"/>
    <w:rsid w:val="00AE4A4F"/>
    <w:rsid w:val="00AE564C"/>
    <w:rsid w:val="00B54492"/>
    <w:rsid w:val="00B9280C"/>
    <w:rsid w:val="00BB78B5"/>
    <w:rsid w:val="00C010A1"/>
    <w:rsid w:val="00C01543"/>
    <w:rsid w:val="00C01D04"/>
    <w:rsid w:val="00C34CC2"/>
    <w:rsid w:val="00C66339"/>
    <w:rsid w:val="00CA6094"/>
    <w:rsid w:val="00D34663"/>
    <w:rsid w:val="00D502FC"/>
    <w:rsid w:val="00D57245"/>
    <w:rsid w:val="00D61C6B"/>
    <w:rsid w:val="00D736AB"/>
    <w:rsid w:val="00DA6C1C"/>
    <w:rsid w:val="00DC6870"/>
    <w:rsid w:val="00E35228"/>
    <w:rsid w:val="00E41ADC"/>
    <w:rsid w:val="00E50F65"/>
    <w:rsid w:val="00E75513"/>
    <w:rsid w:val="00E85467"/>
    <w:rsid w:val="00E9111D"/>
    <w:rsid w:val="00E95E98"/>
    <w:rsid w:val="00ED754D"/>
    <w:rsid w:val="00F221D5"/>
    <w:rsid w:val="00F47EC4"/>
    <w:rsid w:val="00F75A2B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8DC1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B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C14A-334B-480A-95FF-898EF912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73</cp:revision>
  <cp:lastPrinted>2021-10-11T04:42:00Z</cp:lastPrinted>
  <dcterms:created xsi:type="dcterms:W3CDTF">2020-12-17T11:11:00Z</dcterms:created>
  <dcterms:modified xsi:type="dcterms:W3CDTF">2022-02-02T02:31:00Z</dcterms:modified>
</cp:coreProperties>
</file>